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6F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314C5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31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bookmarkStart w:id="2" w:name="_GoBack"/>
            <w:bookmarkEnd w:id="2"/>
            <w:r w:rsidR="00E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  <w:r w:rsidR="00F9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алендарных днях)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F941EA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F941EA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E377E4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377E4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2E" w:rsidRDefault="00A84F2E" w:rsidP="00D408E3">
      <w:pPr>
        <w:spacing w:before="0" w:after="0" w:line="240" w:lineRule="auto"/>
      </w:pPr>
      <w:r>
        <w:separator/>
      </w:r>
    </w:p>
  </w:endnote>
  <w:endnote w:type="continuationSeparator" w:id="0">
    <w:p w:rsidR="00A84F2E" w:rsidRDefault="00A84F2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4C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4C5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2E" w:rsidRDefault="00A84F2E" w:rsidP="00D408E3">
      <w:pPr>
        <w:spacing w:before="0" w:after="0" w:line="240" w:lineRule="auto"/>
      </w:pPr>
      <w:r>
        <w:separator/>
      </w:r>
    </w:p>
  </w:footnote>
  <w:footnote w:type="continuationSeparator" w:id="0">
    <w:p w:rsidR="00A84F2E" w:rsidRDefault="00A84F2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4C5A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16F8E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081C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4F2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7E4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F4D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1EA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DAC54"/>
  <w15:docId w15:val="{9B8E3FA7-C559-452C-92A3-CC09137B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D345DC4-1A01-4382-AEDE-6686E34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8</cp:revision>
  <cp:lastPrinted>2014-12-09T15:19:00Z</cp:lastPrinted>
  <dcterms:created xsi:type="dcterms:W3CDTF">2014-12-10T06:15:00Z</dcterms:created>
  <dcterms:modified xsi:type="dcterms:W3CDTF">2024-02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